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1E82F" w14:textId="389E658C" w:rsidR="004D18CA" w:rsidRDefault="00D451A4" w:rsidP="00D451A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8 PDL Bracket Challenge</w:t>
      </w:r>
    </w:p>
    <w:p w14:paraId="6DA97DDE" w14:textId="73759020" w:rsidR="00D451A4" w:rsidRDefault="00D451A4" w:rsidP="00D451A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structions</w:t>
      </w:r>
    </w:p>
    <w:p w14:paraId="6887F942" w14:textId="41DB4A58" w:rsidR="00D451A4" w:rsidRDefault="00D451A4" w:rsidP="00D451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rcle your Conference Semifinals winner, write the winners into the Conference Finals (best record goes in first)</w:t>
      </w:r>
    </w:p>
    <w:p w14:paraId="2CE5C0A8" w14:textId="20D91906" w:rsidR="00D451A4" w:rsidRDefault="00D451A4" w:rsidP="00D451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rcle your Conference Finals winner</w:t>
      </w:r>
    </w:p>
    <w:p w14:paraId="7D63BEE8" w14:textId="1E4130CB" w:rsidR="00D451A4" w:rsidRDefault="00D451A4" w:rsidP="00D451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</w:t>
      </w:r>
      <w:r w:rsidRPr="00365A7B">
        <w:rPr>
          <w:b/>
          <w:sz w:val="24"/>
          <w:szCs w:val="24"/>
        </w:rPr>
        <w:t>best remaining record</w:t>
      </w:r>
      <w:r>
        <w:rPr>
          <w:sz w:val="24"/>
          <w:szCs w:val="24"/>
        </w:rPr>
        <w:t xml:space="preserve"> in the slot labeled </w:t>
      </w:r>
      <w:r w:rsidRPr="00365A7B">
        <w:rPr>
          <w:b/>
          <w:sz w:val="24"/>
          <w:szCs w:val="24"/>
        </w:rPr>
        <w:t>No. 1</w:t>
      </w:r>
      <w:r>
        <w:rPr>
          <w:sz w:val="24"/>
          <w:szCs w:val="24"/>
        </w:rPr>
        <w:t xml:space="preserve">, </w:t>
      </w:r>
      <w:r w:rsidRPr="00365A7B">
        <w:rPr>
          <w:b/>
          <w:sz w:val="24"/>
          <w:szCs w:val="24"/>
        </w:rPr>
        <w:t xml:space="preserve">second-best </w:t>
      </w:r>
      <w:r w:rsidRPr="00365A7B">
        <w:rPr>
          <w:sz w:val="24"/>
          <w:szCs w:val="24"/>
        </w:rPr>
        <w:t>in slot</w:t>
      </w:r>
      <w:r w:rsidRPr="00365A7B">
        <w:rPr>
          <w:b/>
          <w:sz w:val="24"/>
          <w:szCs w:val="24"/>
        </w:rPr>
        <w:t xml:space="preserve"> No. 2</w:t>
      </w:r>
      <w:r>
        <w:rPr>
          <w:sz w:val="24"/>
          <w:szCs w:val="24"/>
        </w:rPr>
        <w:t xml:space="preserve">, </w:t>
      </w:r>
      <w:r w:rsidRPr="00365A7B">
        <w:rPr>
          <w:b/>
          <w:sz w:val="24"/>
          <w:szCs w:val="24"/>
        </w:rPr>
        <w:t xml:space="preserve">third-best </w:t>
      </w:r>
      <w:r w:rsidRPr="00365A7B">
        <w:rPr>
          <w:sz w:val="24"/>
          <w:szCs w:val="24"/>
        </w:rPr>
        <w:t>in slot</w:t>
      </w:r>
      <w:r w:rsidRPr="00365A7B">
        <w:rPr>
          <w:b/>
          <w:sz w:val="24"/>
          <w:szCs w:val="24"/>
        </w:rPr>
        <w:t xml:space="preserve"> No. 3</w:t>
      </w:r>
      <w:r>
        <w:rPr>
          <w:sz w:val="24"/>
          <w:szCs w:val="24"/>
        </w:rPr>
        <w:t xml:space="preserve"> and </w:t>
      </w:r>
      <w:r w:rsidRPr="00365A7B">
        <w:rPr>
          <w:b/>
          <w:sz w:val="24"/>
          <w:szCs w:val="24"/>
        </w:rPr>
        <w:t xml:space="preserve">fourth-best </w:t>
      </w:r>
      <w:r w:rsidRPr="00365A7B">
        <w:rPr>
          <w:sz w:val="24"/>
          <w:szCs w:val="24"/>
        </w:rPr>
        <w:t>in slot</w:t>
      </w:r>
      <w:r w:rsidRPr="00365A7B">
        <w:rPr>
          <w:b/>
          <w:sz w:val="24"/>
          <w:szCs w:val="24"/>
        </w:rPr>
        <w:t xml:space="preserve"> No. 4</w:t>
      </w:r>
    </w:p>
    <w:p w14:paraId="369B8BF6" w14:textId="6CF1A488" w:rsidR="00D451A4" w:rsidRDefault="00D451A4" w:rsidP="00D451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rcle your National Semifinals winners</w:t>
      </w:r>
    </w:p>
    <w:p w14:paraId="43EB9085" w14:textId="115DA7DF" w:rsidR="00D451A4" w:rsidRDefault="00D451A4" w:rsidP="00D451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</w:t>
      </w:r>
      <w:r w:rsidRPr="00365A7B">
        <w:rPr>
          <w:b/>
          <w:sz w:val="24"/>
          <w:szCs w:val="24"/>
        </w:rPr>
        <w:t>best remaining record</w:t>
      </w:r>
      <w:r>
        <w:rPr>
          <w:sz w:val="24"/>
          <w:szCs w:val="24"/>
        </w:rPr>
        <w:t xml:space="preserve"> in the slot labeled </w:t>
      </w:r>
      <w:r w:rsidRPr="00365A7B">
        <w:rPr>
          <w:b/>
          <w:sz w:val="24"/>
          <w:szCs w:val="24"/>
        </w:rPr>
        <w:t xml:space="preserve">No. </w:t>
      </w:r>
      <w:r>
        <w:rPr>
          <w:sz w:val="24"/>
          <w:szCs w:val="24"/>
        </w:rPr>
        <w:t xml:space="preserve">5, </w:t>
      </w:r>
      <w:r w:rsidRPr="00365A7B">
        <w:rPr>
          <w:b/>
          <w:sz w:val="24"/>
          <w:szCs w:val="24"/>
        </w:rPr>
        <w:t>second-best</w:t>
      </w:r>
      <w:r>
        <w:rPr>
          <w:sz w:val="24"/>
          <w:szCs w:val="24"/>
        </w:rPr>
        <w:t xml:space="preserve"> in slot </w:t>
      </w:r>
      <w:r w:rsidRPr="00365A7B">
        <w:rPr>
          <w:b/>
          <w:sz w:val="24"/>
          <w:szCs w:val="24"/>
        </w:rPr>
        <w:t>No. 6</w:t>
      </w:r>
    </w:p>
    <w:p w14:paraId="7E2C6804" w14:textId="7E2529F4" w:rsidR="00D451A4" w:rsidRDefault="00D451A4" w:rsidP="00D451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rcle your PDL Champion</w:t>
      </w:r>
    </w:p>
    <w:p w14:paraId="528D8E5B" w14:textId="19E09923" w:rsidR="00D451A4" w:rsidRDefault="00D451A4" w:rsidP="00D451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the </w:t>
      </w:r>
      <w:r w:rsidRPr="00365A7B">
        <w:rPr>
          <w:b/>
          <w:sz w:val="24"/>
          <w:szCs w:val="24"/>
        </w:rPr>
        <w:t>total number of goals in the PDL Championship</w:t>
      </w:r>
      <w:r>
        <w:rPr>
          <w:sz w:val="24"/>
          <w:szCs w:val="24"/>
        </w:rPr>
        <w:t xml:space="preserve"> in the </w:t>
      </w:r>
      <w:r w:rsidRPr="00365A7B">
        <w:rPr>
          <w:b/>
          <w:sz w:val="24"/>
          <w:szCs w:val="24"/>
        </w:rPr>
        <w:t>box</w:t>
      </w:r>
      <w:r>
        <w:rPr>
          <w:sz w:val="24"/>
          <w:szCs w:val="24"/>
        </w:rPr>
        <w:t xml:space="preserve"> below the match</w:t>
      </w:r>
    </w:p>
    <w:p w14:paraId="77244F5F" w14:textId="3E18D17B" w:rsidR="00D451A4" w:rsidRDefault="00D451A4" w:rsidP="00D451A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oring</w:t>
      </w:r>
    </w:p>
    <w:p w14:paraId="6AA8282F" w14:textId="193EDD58" w:rsidR="00D451A4" w:rsidRDefault="00D451A4" w:rsidP="00D451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 point for each Conference Semifinal winner picked correctly </w:t>
      </w:r>
    </w:p>
    <w:p w14:paraId="177C2B86" w14:textId="6EC62410" w:rsidR="00D451A4" w:rsidRDefault="00D451A4" w:rsidP="00D451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points for each Conference Final winner picked correctly</w:t>
      </w:r>
    </w:p>
    <w:p w14:paraId="09186AF8" w14:textId="21466FFE" w:rsidR="00D451A4" w:rsidRDefault="00D451A4" w:rsidP="00D451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 points for each National Semifinal winner picked correctly</w:t>
      </w:r>
    </w:p>
    <w:p w14:paraId="079AF002" w14:textId="363756AB" w:rsidR="00D451A4" w:rsidRDefault="00D451A4" w:rsidP="00D451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 points for PDL Champion picked correctly</w:t>
      </w:r>
    </w:p>
    <w:p w14:paraId="0404B74A" w14:textId="4FAA2DF6" w:rsidR="00365A7B" w:rsidRPr="00365A7B" w:rsidRDefault="00365A7B" w:rsidP="00365A7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B2123B" wp14:editId="2D0C6A1D">
            <wp:extent cx="6858000" cy="4921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PDL Playoff Bracket Labe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5A7B" w:rsidRPr="00365A7B" w:rsidSect="00D451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3391"/>
    <w:multiLevelType w:val="hybridMultilevel"/>
    <w:tmpl w:val="17381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719"/>
    <w:multiLevelType w:val="hybridMultilevel"/>
    <w:tmpl w:val="65A0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A"/>
    <w:rsid w:val="00365A7B"/>
    <w:rsid w:val="004D18CA"/>
    <w:rsid w:val="00A62655"/>
    <w:rsid w:val="00BF6975"/>
    <w:rsid w:val="00D160A5"/>
    <w:rsid w:val="00D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6534"/>
  <w15:chartTrackingRefBased/>
  <w15:docId w15:val="{25D48FFC-7F56-4AB7-9C1C-CD22F917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5D01-725F-4874-9781-33CC7CE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te</dc:creator>
  <cp:keywords/>
  <dc:description/>
  <cp:lastModifiedBy>Colton Coreschi</cp:lastModifiedBy>
  <cp:revision>2</cp:revision>
  <dcterms:created xsi:type="dcterms:W3CDTF">2018-07-16T20:03:00Z</dcterms:created>
  <dcterms:modified xsi:type="dcterms:W3CDTF">2018-07-16T20:03:00Z</dcterms:modified>
</cp:coreProperties>
</file>